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112049">
        <w:rPr>
          <w:rFonts w:ascii="Tahoma" w:hAnsi="Tahoma" w:cs="Tahoma"/>
          <w:sz w:val="26"/>
          <w:szCs w:val="26"/>
          <w:lang w:val="en-US"/>
        </w:rPr>
        <w:t>2</w:t>
      </w:r>
      <w:r w:rsidR="008170BA">
        <w:rPr>
          <w:rFonts w:ascii="Tahoma" w:hAnsi="Tahoma" w:cs="Tahoma"/>
          <w:sz w:val="26"/>
          <w:szCs w:val="26"/>
          <w:lang w:val="en-US"/>
        </w:rPr>
        <w:t>4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EC5FEE">
        <w:rPr>
          <w:rFonts w:ascii="Tahoma" w:hAnsi="Tahoma" w:cs="Tahoma"/>
          <w:sz w:val="26"/>
          <w:szCs w:val="26"/>
        </w:rPr>
        <w:t>10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8170BA" w:rsidRDefault="00112049" w:rsidP="00112049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bookmarkStart w:id="0" w:name="_GoBack"/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 Εργατικό Κέντρο Αθήνας καταδικάζει τη φασιστική πανευρωπαϊκή συνάντηση που προετοιμάζουν διάφορες φασιστικές οργανώσεις της χώ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ρας μας, την 1η Νοέμβρη, στο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Ηράκλειο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ττικής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. Πρόκειται για πραγματική πρόκληση, 10 χρόνια μετά το θάνατο του </w:t>
      </w:r>
      <w:proofErr w:type="spellStart"/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Φύσσα</w:t>
      </w:r>
      <w:proofErr w:type="spellEnd"/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 3 χρόνια μετά την καταδίκη της Χρυσής Αυγής ως ναζιστικής, εγκληματικής οργάνωσης και ενώ η δίκη στο εφετείο είναι σε εξέλιξη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8170B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ι μάλιστα λίγες εβδομάδες μετά από τα φαινόμενα που είχαμε έξω από το γήπεδο της Νέας </w:t>
      </w:r>
      <w:r w:rsidR="000B1BD2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Φιλαδέλφειας με αποτέλεσμα τη</w:t>
      </w:r>
      <w:r w:rsidR="008170B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δολοφονία του Μιχάλη.</w:t>
      </w:r>
    </w:p>
    <w:p w:rsidR="00112049" w:rsidRPr="00112049" w:rsidRDefault="00112049" w:rsidP="00112049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Είναι τεράστιες οι ευθύνες της κυβέρνησης. Τη στιγμή που το κράτος χρησιμοποιεί όλα τα μέσα καταστολής σε αγωνιστικές κινητοποιήσεις εργαζομένων, συνταξιούχων, εκπαιδευτικών, μαθητών ή πολιτών που διεκδικούν τα δικαιώματά τους, ταυτόχρονα επιτρέπει την ανεξέλεγκτη δράση των φασιστών και επιτρέπει αυτήν την άθλια </w:t>
      </w:r>
      <w:proofErr w:type="spellStart"/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φασιστοσύναξη</w:t>
      </w:r>
      <w:proofErr w:type="spellEnd"/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112049" w:rsidRPr="008170BA" w:rsidRDefault="00112049" w:rsidP="00112049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8170B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Είναι στο χέρι το δικό μας να μην αφήνουμε το περιθώριο δράσης σε κανέναν φασίστα! </w:t>
      </w:r>
      <w:r w:rsidR="008170BA" w:rsidRPr="008170B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Να μην επιτρέψουμε </w:t>
      </w:r>
      <w:r w:rsidR="008170BA" w:rsidRPr="008170BA">
        <w:rPr>
          <w:rFonts w:ascii="Arial" w:hAnsi="Arial" w:cs="Arial"/>
          <w:color w:val="222222"/>
          <w:sz w:val="24"/>
          <w:szCs w:val="24"/>
          <w:shd w:val="clear" w:color="auto" w:fill="FFFFFF"/>
        </w:rPr>
        <w:t>φασιστοειδή από διάφορες χώρες της Ευρώπης να προσπαθούν να μαζευτούν και να σηκώσουν πάλι κεφάλι.</w:t>
      </w:r>
      <w:r w:rsidR="008170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170B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εν θα επιτρέψουμε το αυγό του φιδιού να ξαναβγεί από την τρύπα του.</w:t>
      </w:r>
    </w:p>
    <w:p w:rsidR="00112049" w:rsidRPr="00112049" w:rsidRDefault="00112049" w:rsidP="00112049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τηρίζουμε την κινητοποίηση που έχουν εξαγγείλει τα σωματεία – μέλη μας, μαζί με άλλους φορείς της περιοχής, την Τετάρτη 1 Νοέμβρη, στις 6μμ, στη συμβολή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ων οδών Λ. Ηρακλείου και Ιφιγέ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νειας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το 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ράκλειο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ττικής</w:t>
      </w:r>
      <w:r w:rsidRPr="001120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bookmarkEnd w:id="0"/>
    <w:p w:rsidR="00320BE4" w:rsidRPr="00112049" w:rsidRDefault="00320BE4" w:rsidP="00112049">
      <w:pPr>
        <w:jc w:val="both"/>
        <w:rPr>
          <w:rFonts w:ascii="Tahoma" w:eastAsia="Times New Roman" w:hAnsi="Tahoma" w:cs="Tahoma"/>
          <w:color w:val="222222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B1BD2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32E3B"/>
    <w:rsid w:val="001369CC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7371"/>
    <w:rsid w:val="00914852"/>
    <w:rsid w:val="00915811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D55"/>
    <w:rsid w:val="00E715C4"/>
    <w:rsid w:val="00E857DA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7C75-637E-46AF-82AD-19D581DB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4</cp:revision>
  <cp:lastPrinted>2023-01-23T11:09:00Z</cp:lastPrinted>
  <dcterms:created xsi:type="dcterms:W3CDTF">2023-10-23T09:28:00Z</dcterms:created>
  <dcterms:modified xsi:type="dcterms:W3CDTF">2023-10-24T07:01:00Z</dcterms:modified>
</cp:coreProperties>
</file>